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4539A12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2C3582"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4EE955A0" wp14:editId="56786C38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DD2" w14:textId="277DAB1B" w:rsidR="000630C8" w:rsidRPr="002C3582" w:rsidRDefault="00482340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 w:rsidRPr="002C3582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Cookie Order Form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2967"/>
        <w:gridCol w:w="2968"/>
      </w:tblGrid>
      <w:tr w:rsidR="00255604" w:rsidRPr="002C3582" w14:paraId="50DB5DE4" w14:textId="77777777" w:rsidTr="00F8191D">
        <w:tc>
          <w:tcPr>
            <w:tcW w:w="3415" w:type="dxa"/>
          </w:tcPr>
          <w:p w14:paraId="6541B555" w14:textId="5A130754" w:rsidR="00255604" w:rsidRDefault="00255604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der Number</w:t>
            </w:r>
            <w:r w:rsidR="00DF4EB8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296287537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24D66B34" w14:textId="224BFFE3" w:rsidR="00255604" w:rsidRDefault="00CD718E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814995">
                  <w:rPr>
                    <w:rFonts w:ascii="Segoe UI Semibold" w:hAnsi="Segoe UI Semibold" w:cs="Segoe UI Semibold"/>
                    <w:color w:val="595959" w:themeColor="text1" w:themeTint="A6"/>
                  </w:rPr>
                  <w:t>854785</w:t>
                </w:r>
              </w:p>
            </w:tc>
          </w:sdtContent>
        </w:sdt>
      </w:tr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647513990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A600E1F" w14:textId="18FFE3ED" w:rsidR="00482340" w:rsidRPr="002C3582" w:rsidRDefault="00CD718E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8D3382">
                  <w:rPr>
                    <w:rFonts w:ascii="Segoe UI Semibold" w:hAnsi="Segoe UI Semibold" w:cs="Segoe UI Semibold"/>
                    <w:color w:val="595959" w:themeColor="text1" w:themeTint="A6"/>
                  </w:rPr>
                  <w:t>Benjamin Cake</w:t>
                </w:r>
              </w:p>
            </w:tc>
          </w:sdtContent>
        </w:sdt>
      </w:tr>
      <w:tr w:rsidR="00F8191D" w:rsidRPr="002C3582" w14:paraId="64F334A6" w14:textId="77777777" w:rsidTr="004729A7">
        <w:tc>
          <w:tcPr>
            <w:tcW w:w="3415" w:type="dxa"/>
          </w:tcPr>
          <w:p w14:paraId="66A5C773" w14:textId="6AC2F56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okie Type &amp; Quantity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67031999"/>
            <w:placeholder>
              <w:docPart w:val="DefaultPlaceholder_-1854013440"/>
            </w:placeholder>
            <w:text/>
          </w:sdtPr>
          <w:sdtContent>
            <w:tc>
              <w:tcPr>
                <w:tcW w:w="2967" w:type="dxa"/>
              </w:tcPr>
              <w:p w14:paraId="64BA7275" w14:textId="371834E7" w:rsidR="00F8191D" w:rsidRDefault="00CD718E" w:rsidP="003C018D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F76A8E">
                  <w:rPr>
                    <w:rFonts w:ascii="Segoe UI Semibold" w:hAnsi="Segoe UI Semibold" w:cs="Segoe UI Semibold"/>
                    <w:color w:val="595959" w:themeColor="text1" w:themeTint="A6"/>
                  </w:rPr>
                  <w:t>Chocolate Chip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</w:rPr>
            <w:id w:val="1832177124"/>
            <w:placeholder>
              <w:docPart w:val="DefaultPlaceholder_-1854013440"/>
            </w:placeholder>
            <w:text/>
          </w:sdtPr>
          <w:sdtContent>
            <w:tc>
              <w:tcPr>
                <w:tcW w:w="2968" w:type="dxa"/>
              </w:tcPr>
              <w:p w14:paraId="00E17932" w14:textId="5A668B2D" w:rsidR="007D0E30" w:rsidRPr="00F8191D" w:rsidRDefault="00CD718E" w:rsidP="00F8191D">
                <w:pPr>
                  <w:rPr>
                    <w:rFonts w:ascii="Segoe UI Semibold" w:hAnsi="Segoe UI Semibold" w:cs="Segoe UI Semibold"/>
                  </w:rPr>
                </w:pPr>
                <w:r w:rsidRPr="000668B5">
                  <w:rPr>
                    <w:rFonts w:ascii="Segoe UI Semibold" w:hAnsi="Segoe UI Semibold" w:cs="Segoe UI Semibold"/>
                  </w:rPr>
                  <w:t>45</w:t>
                </w:r>
              </w:p>
            </w:tc>
          </w:sdtContent>
        </w:sdt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4619EAE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How did you hear about us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?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519393190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159BCB16" w14:textId="4D8FA769" w:rsidR="00F8191D" w:rsidRDefault="00CD718E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3368AB">
                  <w:rPr>
                    <w:rFonts w:ascii="Segoe UI Semibold" w:hAnsi="Segoe UI Semibold" w:cs="Segoe UI Semibold"/>
                    <w:color w:val="595959" w:themeColor="text1" w:themeTint="A6"/>
                  </w:rPr>
                  <w:t>Superbowl Commercial</w:t>
                </w:r>
              </w:p>
            </w:tc>
          </w:sdtContent>
        </w:sdt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46C8473D" w:rsidR="00E631F4" w:rsidRDefault="00E631F4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referred Delivery Method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201556303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908730E" w14:textId="32A3BB3D" w:rsidR="00E631F4" w:rsidRDefault="00CD718E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EB3D61">
                  <w:rPr>
                    <w:rFonts w:ascii="Segoe UI Semibold" w:hAnsi="Segoe UI Semibold" w:cs="Segoe UI Semibold"/>
                    <w:color w:val="595959" w:themeColor="text1" w:themeTint="A6"/>
                  </w:rPr>
                  <w:t>Drone</w:t>
                </w:r>
              </w:p>
            </w:tc>
          </w:sdtContent>
        </w:sdt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4C20D8D8" w:rsidR="00F8191D" w:rsidRDefault="00F8191D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Desired </w:t>
            </w:r>
            <w:r w:rsidRPr="002C3582">
              <w:rPr>
                <w:rFonts w:ascii="Segoe UI Semibold" w:hAnsi="Segoe UI Semibold" w:cs="Segoe UI Semibold"/>
                <w:color w:val="595959" w:themeColor="text1" w:themeTint="A6"/>
              </w:rPr>
              <w:t>Delivery Date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836142818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610279D" w14:textId="42B9D1E0" w:rsidR="00F8191D" w:rsidRDefault="00CD718E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BD264F">
                  <w:rPr>
                    <w:rFonts w:ascii="Segoe UI Semibold" w:hAnsi="Segoe UI Semibold" w:cs="Segoe UI Semibold"/>
                    <w:color w:val="595959" w:themeColor="text1" w:themeTint="A6"/>
                  </w:rPr>
                  <w:t>2/12/2021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480CFEA3" w:rsidR="00482340" w:rsidRP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 w:rsidRPr="00CF4325">
        <w:rPr>
          <w:rFonts w:ascii="Cursive Sans" w:hAnsi="Cursive Sans" w:cs="Segoe UI Semibold"/>
          <w:color w:val="595959" w:themeColor="text1" w:themeTint="A6"/>
          <w:sz w:val="40"/>
          <w:szCs w:val="40"/>
        </w:rPr>
        <w:t>We appreciate your business!</w:t>
      </w: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787C"/>
    <w:rsid w:val="001B4861"/>
    <w:rsid w:val="00255604"/>
    <w:rsid w:val="00262983"/>
    <w:rsid w:val="002C3582"/>
    <w:rsid w:val="003C018D"/>
    <w:rsid w:val="003E1703"/>
    <w:rsid w:val="00482340"/>
    <w:rsid w:val="004E4ED4"/>
    <w:rsid w:val="005C5AB7"/>
    <w:rsid w:val="005D1BD9"/>
    <w:rsid w:val="00607C9D"/>
    <w:rsid w:val="00626C31"/>
    <w:rsid w:val="00686C3A"/>
    <w:rsid w:val="007D0E30"/>
    <w:rsid w:val="008A47F9"/>
    <w:rsid w:val="008F5C3F"/>
    <w:rsid w:val="009735D6"/>
    <w:rsid w:val="009C7B09"/>
    <w:rsid w:val="00A35477"/>
    <w:rsid w:val="00A77CDA"/>
    <w:rsid w:val="00CA3ACA"/>
    <w:rsid w:val="00CD718E"/>
    <w:rsid w:val="00CF4325"/>
    <w:rsid w:val="00DA287F"/>
    <w:rsid w:val="00DF4EB8"/>
    <w:rsid w:val="00E60D5B"/>
    <w:rsid w:val="00E631F4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CC09-C4CA-46EC-8768-B0F78D5B9816}"/>
      </w:docPartPr>
      <w:docPartBody>
        <w:p w:rsidR="00000000" w:rsidRDefault="00664FC7">
          <w:r w:rsidRPr="00F868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C7"/>
    <w:rsid w:val="00664FC7"/>
    <w:rsid w:val="00E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F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Kevin Stratvert</cp:lastModifiedBy>
  <cp:revision>7</cp:revision>
  <dcterms:created xsi:type="dcterms:W3CDTF">2021-02-01T19:20:00Z</dcterms:created>
  <dcterms:modified xsi:type="dcterms:W3CDTF">2021-02-05T23:51:00Z</dcterms:modified>
</cp:coreProperties>
</file>